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43FB02D4" w14:textId="77777777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14:paraId="6243055E" w14:textId="4282C65D" w:rsidR="005556B8" w:rsidRDefault="00D9617A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EC1B824" wp14:editId="2C6890AB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C4D7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B2B8A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1B824" id="Group 18" o:spid="_x0000_s1026" style="position:absolute;left:0;text-align:left;margin-left:151.75pt;margin-top:10.65pt;width:38.3pt;height:42.4pt;z-index:251660800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AFC4D7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20" o:sp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5D4B2B8A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ABF12A1" wp14:editId="6027F3DB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69A2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2C8EF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F12A1" id="Group 15" o:spid="_x0000_s1029" style="position:absolute;left:0;text-align:left;margin-left:110.35pt;margin-top:136.85pt;width:38.3pt;height:42.4pt;z-index:25165875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">
                      <v:shape id="Text Box 16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6169A2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17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7A2C8EF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4031DC30" w14:textId="77777777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53D8ECA3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6E334907" w14:textId="77777777" w:rsidTr="00006D19">
        <w:trPr>
          <w:trHeight w:val="2529"/>
        </w:trPr>
        <w:tc>
          <w:tcPr>
            <w:tcW w:w="9073" w:type="dxa"/>
            <w:gridSpan w:val="11"/>
          </w:tcPr>
          <w:p w14:paraId="0FA86226" w14:textId="1B336E0B" w:rsidR="00750162" w:rsidRDefault="00D9617A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1" layoutInCell="1" allowOverlap="1" wp14:anchorId="4482EA36" wp14:editId="2FA9ABE0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C3AE2" id="Group 12" o:spid="_x0000_s1026" style="position:absolute;left:0;text-align:left;margin-left:204.55pt;margin-top:57.65pt;width:217.2pt;height:36.05pt;z-index:251652608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">
                      <v:line id="Line 13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      <v:line id="Line 14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14:paraId="49CA0B32" w14:textId="33E63DBE" w:rsidR="001F7F6D" w:rsidRDefault="00D464AC" w:rsidP="00D464AC">
            <w:pPr>
              <w:ind w:firstLineChars="151" w:firstLine="309"/>
            </w:pPr>
            <w:r>
              <w:rPr>
                <w:rFonts w:hint="eastAsia"/>
              </w:rPr>
              <w:t>金武地区消防衛生組合 消防長</w:t>
            </w:r>
            <w:r w:rsidR="00932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</w:rPr>
              <w:t>殿</w:t>
            </w:r>
          </w:p>
          <w:p w14:paraId="671C4A43" w14:textId="77777777"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4359E905" w14:textId="427855D3" w:rsidR="00750162" w:rsidRDefault="00D9617A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5EFD6E" wp14:editId="6F91ABC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5135C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FD6E" id="Text Box 11" o:spid="_x0000_s1032" type="#_x0000_t202" style="position:absolute;left:0;text-align:left;margin-left:103.15pt;margin-top:17.05pt;width:50.4pt;height:3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" filled="f" stroked="f">
                      <v:textbox inset="5.85pt,.7pt,5.85pt,.7pt">
                        <w:txbxContent>
                          <w:p w14:paraId="59B5135C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575AA2" wp14:editId="5E1032A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5AC2A" w14:textId="77777777" w:rsidR="00D462BC" w:rsidRDefault="00D462BC"/>
                                <w:p w14:paraId="389AA764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75AA2" id="Rectangle 10" o:spid="_x0000_s1033" style="position:absolute;left:0;text-align:left;margin-left:43.15pt;margin-top:10.45pt;width:36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2B75j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34B5AC2A" w14:textId="77777777" w:rsidR="00D462BC" w:rsidRDefault="00D462BC"/>
                          <w:p w14:paraId="389AA764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67E8A0" wp14:editId="2799318D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E3D51" w14:textId="77777777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7E8A0" id="Text Box 9" o:spid="_x0000_s1034" type="#_x0000_t202" style="position:absolute;left:0;text-align:left;margin-left:214.75pt;margin-top:10.45pt;width:163.8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" filled="f" stroked="f">
                      <v:textbox inset="5.85pt,.7pt,5.85pt,.7pt">
                        <w:txbxContent>
                          <w:p w14:paraId="4DEE3D51" w14:textId="77777777"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14:paraId="6B4D483E" w14:textId="77777777"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14:paraId="0ED97427" w14:textId="0794772F" w:rsidR="003714E7" w:rsidRDefault="00D9617A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7C2521" wp14:editId="0568265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98E1B" w14:textId="77777777"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C2521" id="Rectangle 8" o:spid="_x0000_s1035" style="position:absolute;left:0;text-align:left;margin-left:201.55pt;margin-top:1.4pt;width:36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" filled="f" stroked="f">
                      <v:textbox inset="5.85pt,1.05mm,5.85pt,.7pt">
                        <w:txbxContent>
                          <w:p w14:paraId="41C98E1B" w14:textId="77777777"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14:paraId="4749B8EF" w14:textId="77777777" w:rsidR="00DA7C34" w:rsidRDefault="00DA7C34" w:rsidP="003714E7">
            <w:pPr>
              <w:spacing w:line="160" w:lineRule="exact"/>
              <w:ind w:right="800"/>
            </w:pPr>
          </w:p>
          <w:p w14:paraId="72488E93" w14:textId="77777777"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14:paraId="649290DD" w14:textId="77777777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65CC6B0A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171D9592" w14:textId="77777777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40858F0C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5ECDA2CA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11EAFAA6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14:paraId="7E9E6EEB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14:paraId="1F122B8D" w14:textId="77777777" w:rsidR="00B02896" w:rsidRDefault="00B02896"/>
        </w:tc>
      </w:tr>
      <w:tr w:rsidR="00B02896" w14:paraId="24C90B9F" w14:textId="77777777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64FFB13E" w14:textId="77777777" w:rsidR="00B02896" w:rsidRDefault="00B02896"/>
        </w:tc>
        <w:tc>
          <w:tcPr>
            <w:tcW w:w="2165" w:type="dxa"/>
            <w:gridSpan w:val="5"/>
            <w:vAlign w:val="center"/>
          </w:tcPr>
          <w:p w14:paraId="403F81FF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5F6AF1BF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2A7BCF08" w14:textId="77777777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14:paraId="4FCFA76E" w14:textId="77777777"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6C570A8A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623C3955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B704C9E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5E3821F6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4EE348A9" w14:textId="77777777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6AC238A0" w14:textId="77777777"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38034058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6FC85139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72E0EF11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3A4046A7" w14:textId="77777777" w:rsidR="00584F8D" w:rsidRDefault="00584F8D" w:rsidP="00B02896"/>
        </w:tc>
      </w:tr>
      <w:tr w:rsidR="00096311" w14:paraId="24CE9FD3" w14:textId="77777777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0676CFD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871C1C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871C1C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871C1C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ACCE77A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14:paraId="41D8E453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38BC2470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72E41CA0" w14:textId="77777777" w:rsidTr="00006D19">
        <w:trPr>
          <w:cantSplit/>
          <w:trHeight w:val="332"/>
        </w:trPr>
        <w:tc>
          <w:tcPr>
            <w:tcW w:w="401" w:type="dxa"/>
            <w:vMerge/>
          </w:tcPr>
          <w:p w14:paraId="25D631E7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545330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6AC256CC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14:paraId="3C88BB1C" w14:textId="77777777" w:rsidR="00F26391" w:rsidRDefault="00F26391"/>
          <w:p w14:paraId="647EE355" w14:textId="77777777" w:rsidR="00DB706A" w:rsidRDefault="00DB706A"/>
        </w:tc>
      </w:tr>
      <w:tr w:rsidR="00B60109" w14:paraId="0A6A1AF0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342B23C8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76087AA8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3E56786A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16565E3E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0942CAF7" w14:textId="77777777" w:rsidTr="00934400">
        <w:trPr>
          <w:cantSplit/>
          <w:trHeight w:val="385"/>
        </w:trPr>
        <w:tc>
          <w:tcPr>
            <w:tcW w:w="401" w:type="dxa"/>
            <w:vMerge/>
          </w:tcPr>
          <w:p w14:paraId="23981553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C76C41B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134E0712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3371E70D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33B9A954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74A1B98E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7B5865B5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1F93C3AE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62712318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95C46DB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5417120E" w14:textId="77777777" w:rsidR="00096311" w:rsidRDefault="00096311"/>
        </w:tc>
        <w:tc>
          <w:tcPr>
            <w:tcW w:w="431" w:type="dxa"/>
            <w:vMerge/>
            <w:vAlign w:val="center"/>
          </w:tcPr>
          <w:p w14:paraId="141C7C67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23DD42AD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7A53B6B8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895A2C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3A05FE36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02C6B40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BF4D413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A788F7C" w14:textId="77777777" w:rsidR="00096311" w:rsidRDefault="00096311"/>
        </w:tc>
        <w:tc>
          <w:tcPr>
            <w:tcW w:w="431" w:type="dxa"/>
            <w:vMerge/>
          </w:tcPr>
          <w:p w14:paraId="1E254378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169A07A5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2E240F7F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38734AB6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2D959147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12F62C2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90848B5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DDA0340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4FBB6A44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63E89F7F" w14:textId="77777777" w:rsidR="008B7D73" w:rsidRDefault="001D5B3C" w:rsidP="005A5781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871C1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871C1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871C1C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6E3BC172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871C1C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05792B5A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480D5C5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871C1C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79E5A06C" w14:textId="77777777" w:rsidTr="00934400">
        <w:trPr>
          <w:cantSplit/>
          <w:trHeight w:val="604"/>
        </w:trPr>
        <w:tc>
          <w:tcPr>
            <w:tcW w:w="401" w:type="dxa"/>
            <w:vMerge/>
          </w:tcPr>
          <w:p w14:paraId="5DF318CC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520B394D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3A22E18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4FCF1081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55B91122" w14:textId="77777777" w:rsidR="001F7F6D" w:rsidRDefault="00637736" w:rsidP="005A5781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871C1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871C1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871C1C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37D33140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871C1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871C1C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3C152D4E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377E700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71C1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71C1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71C1C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50E67968" w14:textId="77777777" w:rsidTr="00934400">
        <w:trPr>
          <w:cantSplit/>
          <w:trHeight w:val="514"/>
        </w:trPr>
        <w:tc>
          <w:tcPr>
            <w:tcW w:w="401" w:type="dxa"/>
            <w:vMerge/>
          </w:tcPr>
          <w:p w14:paraId="79483CA0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634ACDD1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14:paraId="47C6C954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302685C4" w14:textId="77777777" w:rsidR="00DB706A" w:rsidRDefault="00DB706A" w:rsidP="003008F5"/>
        </w:tc>
      </w:tr>
      <w:tr w:rsidR="00750162" w14:paraId="65F5D008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34CC7661" w14:textId="77777777" w:rsidR="00750162" w:rsidRDefault="00750162"/>
        </w:tc>
        <w:tc>
          <w:tcPr>
            <w:tcW w:w="411" w:type="dxa"/>
            <w:vMerge/>
          </w:tcPr>
          <w:p w14:paraId="22E63AC9" w14:textId="77777777" w:rsidR="00750162" w:rsidRDefault="00750162"/>
        </w:tc>
        <w:tc>
          <w:tcPr>
            <w:tcW w:w="2150" w:type="dxa"/>
            <w:gridSpan w:val="4"/>
            <w:vAlign w:val="center"/>
          </w:tcPr>
          <w:p w14:paraId="7569F8CC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7D7AAAC2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0442456A" w14:textId="77777777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223AB0FA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40A43A24" w14:textId="77777777"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14:paraId="77575051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14:paraId="6BB11A13" w14:textId="77777777" w:rsidR="00750162" w:rsidRDefault="00750162"/>
        </w:tc>
      </w:tr>
      <w:tr w:rsidR="00750162" w14:paraId="4A11FF22" w14:textId="77777777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14:paraId="7D6DA661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7294E440" w14:textId="77777777" w:rsidR="00A41842" w:rsidRDefault="00A41842"/>
          <w:p w14:paraId="550565C2" w14:textId="77777777" w:rsidR="00B60109" w:rsidRDefault="00B60109"/>
          <w:p w14:paraId="4B1D9CB7" w14:textId="77777777" w:rsidR="00B60109" w:rsidRDefault="00B60109"/>
        </w:tc>
      </w:tr>
      <w:tr w:rsidR="00750162" w14:paraId="6229FDBD" w14:textId="77777777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14:paraId="2F758F59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14:paraId="4C09148F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14:paraId="136699E1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206EFEC0" w14:textId="77777777" w:rsidTr="00006D19">
        <w:trPr>
          <w:trHeight w:val="633"/>
        </w:trPr>
        <w:tc>
          <w:tcPr>
            <w:tcW w:w="2962" w:type="dxa"/>
            <w:gridSpan w:val="6"/>
          </w:tcPr>
          <w:p w14:paraId="7FF833EB" w14:textId="77777777" w:rsidR="00750162" w:rsidRDefault="00750162"/>
          <w:p w14:paraId="6FECACAA" w14:textId="77777777" w:rsidR="001D5B3C" w:rsidRDefault="001D5B3C"/>
          <w:p w14:paraId="65A8DDFB" w14:textId="77777777" w:rsidR="00C6680C" w:rsidRDefault="00C6680C" w:rsidP="00C6680C">
            <w:pPr>
              <w:tabs>
                <w:tab w:val="left" w:pos="820"/>
              </w:tabs>
            </w:pPr>
          </w:p>
          <w:p w14:paraId="1A58D980" w14:textId="77777777" w:rsidR="0055385E" w:rsidRDefault="0055385E"/>
        </w:tc>
        <w:tc>
          <w:tcPr>
            <w:tcW w:w="6111" w:type="dxa"/>
            <w:gridSpan w:val="5"/>
          </w:tcPr>
          <w:p w14:paraId="5D9CCBE1" w14:textId="77777777" w:rsidR="00750162" w:rsidRDefault="00750162"/>
          <w:p w14:paraId="63466269" w14:textId="77777777" w:rsidR="00C6680C" w:rsidRDefault="00C6680C"/>
          <w:p w14:paraId="1E3A30A9" w14:textId="77777777" w:rsidR="00C6680C" w:rsidRDefault="00C6680C"/>
          <w:p w14:paraId="3969870E" w14:textId="77777777" w:rsidR="00C6680C" w:rsidRDefault="00C6680C"/>
        </w:tc>
      </w:tr>
      <w:tr w:rsidR="00750162" w:rsidRPr="00006D19" w14:paraId="16FFA62B" w14:textId="77777777" w:rsidTr="0057360D">
        <w:trPr>
          <w:trHeight w:val="1224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2FDD58" w14:textId="34897636" w:rsidR="00C6680C" w:rsidRDefault="00D9617A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3CB47A" wp14:editId="6206A8E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D20A9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B47A" id="テキスト ボックス 2" o:spid="_x0000_s1036" type="#_x0000_t202" style="position:absolute;left:0;text-align:left;margin-left:18.75pt;margin-top:6pt;width:21.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HD5AEAAKc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" filled="f" stroked="f">
                      <v:textbox>
                        <w:txbxContent>
                          <w:p w14:paraId="569D20A9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AF86DAE" wp14:editId="2498EF6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6740A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F79DCF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86DAE" id="Group 4" o:spid="_x0000_s1037" style="position:absolute;left:0;text-align:left;margin-left:46.25pt;margin-top:4pt;width:38.3pt;height:34.6pt;z-index:251659776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">
                      <v:shape id="Text Box 5" o:spid="_x0000_s1038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666740A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6" o:spid="_x0000_s1039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40F79DCF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F77631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104B71C2" w14:textId="7AB58C80" w:rsidR="00D462BC" w:rsidRDefault="00D9617A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02564B" wp14:editId="63A637B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950C4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360C6B83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564B" id="Text Box 3" o:spid="_x0000_s1040" type="#_x0000_t202" style="position:absolute;left:0;text-align:left;margin-left:79.75pt;margin-top:6.35pt;width:286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" filled="f" stroked="f">
                      <v:textbox inset="5.85pt,.7pt,5.85pt,.7pt">
                        <w:txbxContent>
                          <w:p w14:paraId="722950C4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360C6B83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3957CB76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7825393E" w14:textId="5F7EB306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D9617A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48768" wp14:editId="019C2D33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52B16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F2C7FB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8768" id="Rectangle 2" o:spid="_x0000_s1041" style="position:absolute;left:0;text-align:left;margin-left:298.15pt;margin-top:1.95pt;width:118.2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" filled="f" stroked="f">
                      <v:textbox inset="5.85pt,1.05mm,5.85pt,.7pt">
                        <w:txbxContent>
                          <w:p w14:paraId="34252B16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F2C7FB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46934396" w14:textId="77777777" w:rsidR="00C6680C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  <w:p w14:paraId="55A5C03B" w14:textId="77777777" w:rsidR="0057360D" w:rsidRDefault="0057360D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</w:p>
          <w:p w14:paraId="311B7C62" w14:textId="77777777" w:rsidR="0057360D" w:rsidRDefault="0057360D" w:rsidP="0057360D">
            <w:pPr>
              <w:pStyle w:val="a9"/>
              <w:rPr>
                <w:sz w:val="18"/>
                <w:szCs w:val="18"/>
              </w:rPr>
            </w:pPr>
          </w:p>
          <w:tbl>
            <w:tblPr>
              <w:tblW w:w="8979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4"/>
              <w:gridCol w:w="1030"/>
              <w:gridCol w:w="6516"/>
              <w:gridCol w:w="769"/>
            </w:tblGrid>
            <w:tr w:rsidR="0057360D" w:rsidRPr="00896EB8" w14:paraId="36775BC8" w14:textId="77777777" w:rsidTr="0057360D">
              <w:trPr>
                <w:trHeight w:val="595"/>
              </w:trPr>
              <w:tc>
                <w:tcPr>
                  <w:tcW w:w="89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D205" w14:textId="77777777" w:rsidR="0057360D" w:rsidRDefault="0057360D" w:rsidP="0057360D">
                  <w:pPr>
                    <w:jc w:val="center"/>
                  </w:pPr>
                </w:p>
                <w:p w14:paraId="1BE4E023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t>管理権原者一覧</w:t>
                  </w:r>
                </w:p>
              </w:tc>
            </w:tr>
            <w:tr w:rsidR="0057360D" w:rsidRPr="00896EB8" w14:paraId="6B9E7C64" w14:textId="77777777" w:rsidTr="0057360D">
              <w:trPr>
                <w:trHeight w:val="595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08E2EC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6345B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t>番　号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33883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t>管理権原者の住所・氏名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DBCEEE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388DF3A4" w14:textId="77777777" w:rsidTr="0057360D">
              <w:trPr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16F2CD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D80A9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t>１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D933D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11363559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67A954EC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2BC769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224097EF" w14:textId="77777777" w:rsidTr="0057360D">
              <w:trPr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C8B504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3D83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t>２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58303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119FDB51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3CAD6201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95A750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3E6A6488" w14:textId="77777777" w:rsidTr="0057360D">
              <w:trPr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116692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8B219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558BA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0059A3ED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09F27219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0FE900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77A336DA" w14:textId="77777777" w:rsidTr="0057360D">
              <w:trPr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9F8133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C3DC6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A89E8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7E994CDD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5A26B458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E169C4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52D4E5D6" w14:textId="77777777" w:rsidTr="0057360D">
              <w:trPr>
                <w:cantSplit/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7C414E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22DC4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2AFA4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3A18EEBC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698B7910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B041B1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057EDA26" w14:textId="77777777" w:rsidTr="0057360D">
              <w:trPr>
                <w:cantSplit/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8227F8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43E25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0DE3F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7B2AD154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34AD776E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CB90CC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7AEDFC65" w14:textId="77777777" w:rsidTr="0057360D">
              <w:trPr>
                <w:cantSplit/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8396FA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3F758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D4FE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501BEEF0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5AAA3EC8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377771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1756D49D" w14:textId="77777777" w:rsidTr="0057360D">
              <w:trPr>
                <w:cantSplit/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F8A06F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F91F9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FDA85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546EEAB8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3E2F7CD8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D548CE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6D568E2E" w14:textId="77777777" w:rsidTr="0057360D">
              <w:trPr>
                <w:cantSplit/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275356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5154E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F5655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1B9FE49B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6011CD19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F61A2A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7C482A83" w14:textId="77777777" w:rsidTr="0057360D">
              <w:trPr>
                <w:cantSplit/>
                <w:trHeight w:val="1020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995B25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A6B98" w14:textId="77777777" w:rsidR="0057360D" w:rsidRPr="00896EB8" w:rsidRDefault="0057360D" w:rsidP="0057360D">
                  <w:pPr>
                    <w:jc w:val="center"/>
                    <w:rPr>
                      <w:rFonts w:hAnsi="ＭＳ 明朝"/>
                    </w:rPr>
                  </w:pPr>
                  <w:r w:rsidRPr="00896EB8">
                    <w:rPr>
                      <w:rFonts w:hint="eastAsia"/>
                    </w:rPr>
                    <w:t>１０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E4ED4" w14:textId="77777777" w:rsidR="0057360D" w:rsidRPr="00896EB8" w:rsidRDefault="0057360D" w:rsidP="0057360D">
                  <w:r w:rsidRPr="00896EB8">
                    <w:t xml:space="preserve">住所　</w:t>
                  </w:r>
                </w:p>
                <w:p w14:paraId="5BF30616" w14:textId="77777777" w:rsidR="0057360D" w:rsidRPr="00896EB8" w:rsidRDefault="0057360D" w:rsidP="0057360D">
                  <w:r w:rsidRPr="00896EB8">
                    <w:rPr>
                      <w:rFonts w:hint="eastAsia"/>
                    </w:rPr>
                    <w:t>会社名等</w:t>
                  </w:r>
                </w:p>
                <w:p w14:paraId="153D697D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  <w:r w:rsidRPr="00896EB8">
                    <w:t xml:space="preserve">氏名　</w:t>
                  </w:r>
                  <w:r w:rsidRPr="00896EB8">
                    <w:rPr>
                      <w:rFonts w:hint="eastAsia"/>
                    </w:rPr>
                    <w:t xml:space="preserve">　　　　　　　　　　　　　</w:t>
                  </w:r>
                  <w:r w:rsidRPr="00896EB8"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049EAC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  <w:tr w:rsidR="0057360D" w:rsidRPr="00896EB8" w14:paraId="47E0485B" w14:textId="77777777" w:rsidTr="0057360D">
              <w:trPr>
                <w:trHeight w:val="175"/>
              </w:trPr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D182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9540C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7A38E3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1EED" w14:textId="77777777" w:rsidR="0057360D" w:rsidRPr="00896EB8" w:rsidRDefault="0057360D" w:rsidP="0057360D">
                  <w:pPr>
                    <w:rPr>
                      <w:rFonts w:hAnsi="ＭＳ 明朝"/>
                    </w:rPr>
                  </w:pPr>
                </w:p>
              </w:tc>
            </w:tr>
          </w:tbl>
          <w:p w14:paraId="4711F563" w14:textId="58C8F994" w:rsidR="0057360D" w:rsidRPr="0057360D" w:rsidRDefault="0057360D" w:rsidP="0057360D">
            <w:pPr>
              <w:pStyle w:val="a9"/>
              <w:rPr>
                <w:rFonts w:hint="eastAsia"/>
                <w:sz w:val="18"/>
                <w:szCs w:val="18"/>
              </w:rPr>
            </w:pPr>
          </w:p>
        </w:tc>
      </w:tr>
    </w:tbl>
    <w:p w14:paraId="689672DF" w14:textId="77777777"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13DD" w14:textId="77777777" w:rsidR="006857BF" w:rsidRDefault="006857BF" w:rsidP="00414E9C">
      <w:r>
        <w:separator/>
      </w:r>
    </w:p>
  </w:endnote>
  <w:endnote w:type="continuationSeparator" w:id="0">
    <w:p w14:paraId="418DAEE5" w14:textId="77777777" w:rsidR="006857BF" w:rsidRDefault="006857B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3374" w14:textId="77777777" w:rsidR="006857BF" w:rsidRDefault="006857BF" w:rsidP="00414E9C">
      <w:r>
        <w:separator/>
      </w:r>
    </w:p>
  </w:footnote>
  <w:footnote w:type="continuationSeparator" w:id="0">
    <w:p w14:paraId="12D2C69A" w14:textId="77777777" w:rsidR="006857BF" w:rsidRDefault="006857BF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53814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C1EEA"/>
    <w:rsid w:val="001D08F5"/>
    <w:rsid w:val="001D5B3C"/>
    <w:rsid w:val="001D62E7"/>
    <w:rsid w:val="001E0856"/>
    <w:rsid w:val="001E61B8"/>
    <w:rsid w:val="001F4A19"/>
    <w:rsid w:val="001F79C1"/>
    <w:rsid w:val="001F7F6D"/>
    <w:rsid w:val="00270861"/>
    <w:rsid w:val="00287007"/>
    <w:rsid w:val="002C1832"/>
    <w:rsid w:val="003008F5"/>
    <w:rsid w:val="0032151A"/>
    <w:rsid w:val="00324665"/>
    <w:rsid w:val="00325339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86D04"/>
    <w:rsid w:val="00494719"/>
    <w:rsid w:val="004F1C61"/>
    <w:rsid w:val="004F6DE0"/>
    <w:rsid w:val="00524FC0"/>
    <w:rsid w:val="0055385E"/>
    <w:rsid w:val="005556B8"/>
    <w:rsid w:val="00557931"/>
    <w:rsid w:val="0057360D"/>
    <w:rsid w:val="0057743B"/>
    <w:rsid w:val="00584F8D"/>
    <w:rsid w:val="005925B9"/>
    <w:rsid w:val="005A5781"/>
    <w:rsid w:val="005B1B6B"/>
    <w:rsid w:val="005B7A31"/>
    <w:rsid w:val="006035C7"/>
    <w:rsid w:val="0062227A"/>
    <w:rsid w:val="00637736"/>
    <w:rsid w:val="00645F07"/>
    <w:rsid w:val="00647DDE"/>
    <w:rsid w:val="00657FC4"/>
    <w:rsid w:val="006857BF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1C1C"/>
    <w:rsid w:val="00876032"/>
    <w:rsid w:val="008974CC"/>
    <w:rsid w:val="008B7D73"/>
    <w:rsid w:val="008C79F4"/>
    <w:rsid w:val="008D6F39"/>
    <w:rsid w:val="008E54C7"/>
    <w:rsid w:val="008F3F56"/>
    <w:rsid w:val="00925C82"/>
    <w:rsid w:val="0093216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77E8F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762BA"/>
    <w:rsid w:val="00B87B7E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0697"/>
    <w:rsid w:val="00CA258A"/>
    <w:rsid w:val="00CA39A2"/>
    <w:rsid w:val="00CF3A88"/>
    <w:rsid w:val="00D027D6"/>
    <w:rsid w:val="00D036F9"/>
    <w:rsid w:val="00D462BC"/>
    <w:rsid w:val="00D464AC"/>
    <w:rsid w:val="00D611D7"/>
    <w:rsid w:val="00D75272"/>
    <w:rsid w:val="00D9617A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77631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C093E"/>
  <w15:chartTrackingRefBased/>
  <w15:docId w15:val="{ADC48FAB-26F1-3345-80F1-E9BDCF72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7AC1-E183-4E91-90CE-61332FCF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予防2108-2</cp:lastModifiedBy>
  <cp:revision>3</cp:revision>
  <cp:lastPrinted>2019-08-29T04:07:00Z</cp:lastPrinted>
  <dcterms:created xsi:type="dcterms:W3CDTF">2023-03-03T05:59:00Z</dcterms:created>
  <dcterms:modified xsi:type="dcterms:W3CDTF">2023-03-03T06:01:00Z</dcterms:modified>
</cp:coreProperties>
</file>